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9411" w14:textId="77777777" w:rsidR="00E644AF" w:rsidRDefault="00E644AF" w:rsidP="00934F7B">
      <w:pPr>
        <w:rPr>
          <w:rFonts w:eastAsiaTheme="minorEastAsia"/>
          <w:noProof/>
          <w:color w:val="1F497D"/>
          <w:lang w:eastAsia="cs-CZ"/>
        </w:rPr>
      </w:pPr>
    </w:p>
    <w:p w14:paraId="6B1305E6" w14:textId="77777777" w:rsidR="00E644AF" w:rsidRDefault="00E644AF" w:rsidP="00E644AF">
      <w:pPr>
        <w:jc w:val="center"/>
        <w:rPr>
          <w:rFonts w:eastAsiaTheme="minorEastAsia"/>
          <w:b/>
          <w:bCs/>
          <w:noProof/>
          <w:lang w:eastAsia="cs-CZ"/>
        </w:rPr>
      </w:pPr>
      <w:r w:rsidRPr="00E644AF">
        <w:rPr>
          <w:rFonts w:eastAsiaTheme="minorEastAsia"/>
          <w:b/>
          <w:bCs/>
          <w:noProof/>
          <w:lang w:eastAsia="cs-CZ"/>
        </w:rPr>
        <w:t>25.Mateřská škola Plzeň, Ruská 83, příspěvková organizace</w:t>
      </w:r>
    </w:p>
    <w:p w14:paraId="53D62B76" w14:textId="77777777" w:rsidR="00934F7B" w:rsidRPr="00E644AF" w:rsidRDefault="00934F7B" w:rsidP="00E644AF">
      <w:pPr>
        <w:jc w:val="center"/>
        <w:rPr>
          <w:rFonts w:eastAsiaTheme="minorEastAsia"/>
          <w:b/>
          <w:bCs/>
          <w:noProof/>
          <w:lang w:eastAsia="cs-CZ"/>
        </w:rPr>
      </w:pPr>
    </w:p>
    <w:p w14:paraId="5A4E1EB7" w14:textId="77777777" w:rsidR="00E644AF" w:rsidRDefault="00E644AF" w:rsidP="00E644AF">
      <w:pPr>
        <w:jc w:val="center"/>
        <w:rPr>
          <w:rFonts w:eastAsiaTheme="minorEastAsia"/>
          <w:noProof/>
          <w:color w:val="1F497D"/>
          <w:lang w:eastAsia="cs-CZ"/>
        </w:rPr>
      </w:pP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692F2207" wp14:editId="50395DFA">
            <wp:extent cx="352425" cy="323850"/>
            <wp:effectExtent l="0" t="0" r="9525" b="0"/>
            <wp:docPr id="5" name="Obrázek 5" descr="s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sl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43D72E31" wp14:editId="3113D6A2">
            <wp:extent cx="352425" cy="552450"/>
            <wp:effectExtent l="0" t="0" r="9525" b="0"/>
            <wp:docPr id="4" name="Obrázek 4" descr="z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ziraf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611DCD9B" wp14:editId="4F659B75">
            <wp:extent cx="381000" cy="323850"/>
            <wp:effectExtent l="0" t="0" r="0" b="0"/>
            <wp:docPr id="3" name="Obrázek 3" descr="hr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hro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0809C3C7" wp14:editId="79A86ED3">
            <wp:extent cx="285750" cy="323850"/>
            <wp:effectExtent l="0" t="0" r="0" b="0"/>
            <wp:docPr id="2" name="Obrázek 2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an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4DB08412" wp14:editId="07C78447">
            <wp:extent cx="381000" cy="276225"/>
            <wp:effectExtent l="0" t="0" r="0" b="9525"/>
            <wp:docPr id="1" name="Obrázek 1" descr="ty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ty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2BF3" w14:textId="77777777" w:rsidR="00E644AF" w:rsidRPr="00E644AF" w:rsidRDefault="00E644AF" w:rsidP="00E644AF">
      <w:pPr>
        <w:jc w:val="center"/>
        <w:rPr>
          <w:rFonts w:eastAsiaTheme="minorEastAsia"/>
          <w:b/>
          <w:bCs/>
          <w:noProof/>
          <w:color w:val="1F497D"/>
          <w:sz w:val="32"/>
          <w:szCs w:val="32"/>
          <w:lang w:eastAsia="cs-CZ"/>
        </w:rPr>
      </w:pPr>
    </w:p>
    <w:p w14:paraId="5322D1CE" w14:textId="2BA6AEFA" w:rsidR="00254CC6" w:rsidRDefault="00E644AF" w:rsidP="003E1E94">
      <w:pPr>
        <w:jc w:val="center"/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</w:pPr>
      <w:r w:rsidRPr="00DB1840"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  <w:t>Informace k nástupu dětí do mateř</w:t>
      </w:r>
      <w:r w:rsidR="003B15E1"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  <w:t>s</w:t>
      </w:r>
      <w:r w:rsidRPr="00DB1840"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  <w:t>ké školy</w:t>
      </w:r>
    </w:p>
    <w:p w14:paraId="4BD35309" w14:textId="77777777" w:rsidR="003E1E94" w:rsidRPr="003E1E94" w:rsidRDefault="003E1E94" w:rsidP="003E1E94">
      <w:pPr>
        <w:jc w:val="center"/>
        <w:rPr>
          <w:rFonts w:eastAsiaTheme="minorEastAsia"/>
          <w:b/>
          <w:bCs/>
          <w:noProof/>
          <w:color w:val="1F497D"/>
          <w:lang w:eastAsia="cs-CZ"/>
        </w:rPr>
      </w:pPr>
    </w:p>
    <w:p w14:paraId="79D7AF30" w14:textId="0F75D25E" w:rsidR="000A370D" w:rsidRDefault="00E644AF" w:rsidP="00934F7B">
      <w:pPr>
        <w:pStyle w:val="Odstavecseseznamem"/>
        <w:numPr>
          <w:ilvl w:val="0"/>
          <w:numId w:val="1"/>
        </w:numPr>
        <w:jc w:val="both"/>
      </w:pPr>
      <w:r w:rsidRPr="00DB1840">
        <w:rPr>
          <w:b/>
          <w:bCs/>
        </w:rPr>
        <w:t>Seznámení se školním řádem</w:t>
      </w:r>
      <w:r>
        <w:t xml:space="preserve"> – podepsat ve třídě</w:t>
      </w:r>
      <w:r w:rsidR="00F1574D">
        <w:t>. Každá třída si bude dělat ještě svoji třídní schůzku.</w:t>
      </w:r>
    </w:p>
    <w:p w14:paraId="6268BF18" w14:textId="1D959471" w:rsidR="00254CC6" w:rsidRDefault="00254CC6" w:rsidP="00934F7B">
      <w:pPr>
        <w:pStyle w:val="Odstavecseseznamem"/>
        <w:numPr>
          <w:ilvl w:val="0"/>
          <w:numId w:val="1"/>
        </w:numPr>
        <w:jc w:val="both"/>
      </w:pPr>
      <w:r w:rsidRPr="00DB1840">
        <w:rPr>
          <w:b/>
          <w:bCs/>
        </w:rPr>
        <w:t>Předat veškerou dokumentaci</w:t>
      </w:r>
      <w:r>
        <w:t xml:space="preserve"> (</w:t>
      </w:r>
      <w:proofErr w:type="spellStart"/>
      <w:proofErr w:type="gramStart"/>
      <w:r>
        <w:t>evid.list</w:t>
      </w:r>
      <w:proofErr w:type="spellEnd"/>
      <w:proofErr w:type="gramEnd"/>
      <w:r>
        <w:t xml:space="preserve"> – razítko lékaře, přihláška ke stravování – číslo účtu, vyzvedávání – pověřená osoba, GDPR – focení</w:t>
      </w:r>
      <w:r w:rsidR="002919E8">
        <w:t xml:space="preserve">, </w:t>
      </w:r>
      <w:r>
        <w:t>uveřejnění fota na webu MŠ, na raj</w:t>
      </w:r>
      <w:r w:rsidR="003B15E1">
        <w:t>ce.net</w:t>
      </w:r>
      <w:r>
        <w:t>…, speciální třída – poskytnutí dokumentace, která je nutná pro informovanost tř. uč, spolupráce s logopedem, SPC, PPP….)</w:t>
      </w:r>
    </w:p>
    <w:p w14:paraId="0E6C80D4" w14:textId="77777777" w:rsidR="0047469A" w:rsidRDefault="0047469A" w:rsidP="0047469A">
      <w:pPr>
        <w:pStyle w:val="Odstavecseseznamem"/>
        <w:jc w:val="both"/>
      </w:pPr>
    </w:p>
    <w:p w14:paraId="6777E2E5" w14:textId="73970D52" w:rsidR="00E644AF" w:rsidRDefault="00E644AF" w:rsidP="00934F7B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DB1840">
        <w:rPr>
          <w:b/>
          <w:bCs/>
        </w:rPr>
        <w:t>Platby:</w:t>
      </w:r>
    </w:p>
    <w:p w14:paraId="294BAB69" w14:textId="77777777" w:rsidR="0047469A" w:rsidRPr="0047469A" w:rsidRDefault="0047469A" w:rsidP="0047469A">
      <w:pPr>
        <w:pStyle w:val="Odstavecseseznamem"/>
        <w:rPr>
          <w:b/>
          <w:bCs/>
        </w:rPr>
      </w:pPr>
    </w:p>
    <w:p w14:paraId="19DA2517" w14:textId="77777777" w:rsidR="0047469A" w:rsidRDefault="0047469A" w:rsidP="0047469A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U veškerých platebních transakcí uvádějte </w:t>
      </w:r>
      <w:r w:rsidRPr="007F361F">
        <w:rPr>
          <w:b/>
          <w:bCs/>
          <w:sz w:val="36"/>
          <w:szCs w:val="36"/>
        </w:rPr>
        <w:t>jméno dítěte.</w:t>
      </w:r>
      <w:r>
        <w:rPr>
          <w:b/>
          <w:bCs/>
        </w:rPr>
        <w:t xml:space="preserve"> </w:t>
      </w:r>
    </w:p>
    <w:p w14:paraId="4C50C1D5" w14:textId="77777777" w:rsidR="0047469A" w:rsidRDefault="0047469A" w:rsidP="0047469A">
      <w:pPr>
        <w:pStyle w:val="Odstavecseseznamem"/>
        <w:jc w:val="both"/>
        <w:rPr>
          <w:sz w:val="36"/>
          <w:szCs w:val="36"/>
          <w:u w:val="single"/>
          <w:shd w:val="clear" w:color="auto" w:fill="BDD6EE" w:themeFill="accent5" w:themeFillTint="66"/>
        </w:rPr>
      </w:pPr>
    </w:p>
    <w:p w14:paraId="12438DAB" w14:textId="60CDA571" w:rsidR="003B15E1" w:rsidRDefault="00DB1840" w:rsidP="007F361F">
      <w:pPr>
        <w:pStyle w:val="Odstavecseseznamem"/>
        <w:numPr>
          <w:ilvl w:val="0"/>
          <w:numId w:val="11"/>
        </w:numPr>
        <w:jc w:val="both"/>
      </w:pPr>
      <w:r w:rsidRPr="007F361F">
        <w:rPr>
          <w:sz w:val="36"/>
          <w:szCs w:val="36"/>
          <w:u w:val="single"/>
          <w:shd w:val="clear" w:color="auto" w:fill="BDD6EE" w:themeFill="accent5" w:themeFillTint="66"/>
        </w:rPr>
        <w:t>ŠKOLNÉ</w:t>
      </w:r>
      <w:r w:rsidR="003B15E1" w:rsidRPr="007F361F">
        <w:rPr>
          <w:sz w:val="36"/>
          <w:szCs w:val="36"/>
          <w:u w:val="single"/>
          <w:shd w:val="clear" w:color="auto" w:fill="BDD6EE" w:themeFill="accent5" w:themeFillTint="66"/>
        </w:rPr>
        <w:t xml:space="preserve"> </w:t>
      </w:r>
      <w:r w:rsidR="004A2DE7" w:rsidRPr="007F361F">
        <w:rPr>
          <w:sz w:val="36"/>
          <w:szCs w:val="36"/>
          <w:u w:val="single"/>
          <w:shd w:val="clear" w:color="auto" w:fill="BDD6EE" w:themeFill="accent5" w:themeFillTint="66"/>
        </w:rPr>
        <w:t xml:space="preserve">ve </w:t>
      </w:r>
      <w:r w:rsidR="003B15E1" w:rsidRPr="007F361F">
        <w:rPr>
          <w:sz w:val="36"/>
          <w:szCs w:val="36"/>
          <w:u w:val="single"/>
          <w:shd w:val="clear" w:color="auto" w:fill="BDD6EE" w:themeFill="accent5" w:themeFillTint="66"/>
        </w:rPr>
        <w:t>školní</w:t>
      </w:r>
      <w:r w:rsidR="004A2DE7" w:rsidRPr="007F361F">
        <w:rPr>
          <w:sz w:val="36"/>
          <w:szCs w:val="36"/>
          <w:u w:val="single"/>
          <w:shd w:val="clear" w:color="auto" w:fill="BDD6EE" w:themeFill="accent5" w:themeFillTint="66"/>
        </w:rPr>
        <w:t>m</w:t>
      </w:r>
      <w:r w:rsidR="003B15E1" w:rsidRPr="007F361F">
        <w:rPr>
          <w:sz w:val="36"/>
          <w:szCs w:val="36"/>
          <w:u w:val="single"/>
          <w:shd w:val="clear" w:color="auto" w:fill="BDD6EE" w:themeFill="accent5" w:themeFillTint="66"/>
        </w:rPr>
        <w:t xml:space="preserve"> rok 202</w:t>
      </w:r>
      <w:r w:rsidR="008373A7" w:rsidRPr="007F361F">
        <w:rPr>
          <w:sz w:val="36"/>
          <w:szCs w:val="36"/>
          <w:u w:val="single"/>
          <w:shd w:val="clear" w:color="auto" w:fill="BDD6EE" w:themeFill="accent5" w:themeFillTint="66"/>
        </w:rPr>
        <w:t>3</w:t>
      </w:r>
      <w:r w:rsidR="004A2DE7" w:rsidRPr="007F361F">
        <w:rPr>
          <w:sz w:val="36"/>
          <w:szCs w:val="36"/>
          <w:u w:val="single"/>
          <w:shd w:val="clear" w:color="auto" w:fill="BDD6EE" w:themeFill="accent5" w:themeFillTint="66"/>
        </w:rPr>
        <w:t>/</w:t>
      </w:r>
      <w:r w:rsidR="003B15E1" w:rsidRPr="007F361F">
        <w:rPr>
          <w:sz w:val="36"/>
          <w:szCs w:val="36"/>
          <w:u w:val="single"/>
          <w:shd w:val="clear" w:color="auto" w:fill="BDD6EE" w:themeFill="accent5" w:themeFillTint="66"/>
        </w:rPr>
        <w:t>202</w:t>
      </w:r>
      <w:r w:rsidR="008373A7" w:rsidRPr="007F361F">
        <w:rPr>
          <w:sz w:val="36"/>
          <w:szCs w:val="36"/>
          <w:u w:val="single"/>
          <w:shd w:val="clear" w:color="auto" w:fill="BDD6EE" w:themeFill="accent5" w:themeFillTint="66"/>
        </w:rPr>
        <w:t>4</w:t>
      </w:r>
    </w:p>
    <w:p w14:paraId="3CBE811C" w14:textId="15CEE394" w:rsidR="00550792" w:rsidRDefault="004A78FD" w:rsidP="003B15E1">
      <w:pPr>
        <w:pStyle w:val="Odstavecseseznamem"/>
        <w:ind w:left="1440"/>
        <w:jc w:val="both"/>
      </w:pPr>
      <w:r>
        <w:t>budete platit</w:t>
      </w:r>
      <w:r w:rsidR="0020217E">
        <w:t xml:space="preserve"> </w:t>
      </w:r>
      <w:r>
        <w:t xml:space="preserve">11 měsíců. Přerušení provozu </w:t>
      </w:r>
      <w:r w:rsidR="00550792">
        <w:t xml:space="preserve">o prázdninách </w:t>
      </w:r>
      <w:r>
        <w:t>na jeden měsíc je naplánovaný na červenec</w:t>
      </w:r>
      <w:r w:rsidR="00550792">
        <w:t>.</w:t>
      </w:r>
      <w:r>
        <w:t xml:space="preserve"> </w:t>
      </w:r>
      <w:r w:rsidR="00550792">
        <w:t xml:space="preserve"> </w:t>
      </w:r>
    </w:p>
    <w:p w14:paraId="7C066C84" w14:textId="2A1387C0" w:rsidR="002919E8" w:rsidRDefault="00254CC6" w:rsidP="003B15E1">
      <w:pPr>
        <w:pStyle w:val="Odstavecseseznamem"/>
        <w:ind w:left="1440"/>
        <w:jc w:val="both"/>
      </w:pPr>
      <w:r>
        <w:t>trvalá platba</w:t>
      </w:r>
      <w:r w:rsidR="007E5F64">
        <w:t xml:space="preserve"> </w:t>
      </w:r>
      <w:r w:rsidR="00550792">
        <w:t xml:space="preserve">školného </w:t>
      </w:r>
      <w:r w:rsidR="007E5F64">
        <w:t>k 10.</w:t>
      </w:r>
      <w:r w:rsidR="003E1E94">
        <w:t xml:space="preserve"> </w:t>
      </w:r>
      <w:r w:rsidR="007E5F64">
        <w:t>dni v měsíci</w:t>
      </w:r>
      <w:r>
        <w:t xml:space="preserve"> </w:t>
      </w:r>
      <w:r w:rsidR="00550792">
        <w:t xml:space="preserve">je </w:t>
      </w:r>
      <w:r w:rsidR="008373A7">
        <w:rPr>
          <w:rStyle w:val="Siln"/>
          <w:rFonts w:ascii="Arial" w:hAnsi="Arial" w:cs="Arial"/>
          <w:color w:val="555555"/>
          <w:sz w:val="36"/>
          <w:szCs w:val="36"/>
          <w:shd w:val="clear" w:color="auto" w:fill="FFFFFF"/>
        </w:rPr>
        <w:t>500</w:t>
      </w:r>
      <w:r w:rsidR="00F85C5D" w:rsidRPr="00F85C5D">
        <w:rPr>
          <w:sz w:val="36"/>
          <w:szCs w:val="36"/>
        </w:rPr>
        <w:t>,- Kč</w:t>
      </w:r>
      <w:r w:rsidR="00F85C5D">
        <w:t xml:space="preserve"> </w:t>
      </w:r>
    </w:p>
    <w:p w14:paraId="7CA8A2DE" w14:textId="524DF392" w:rsidR="002919E8" w:rsidRPr="002919E8" w:rsidRDefault="002919E8" w:rsidP="002919E8">
      <w:pPr>
        <w:pStyle w:val="Odstavecseseznamem"/>
        <w:ind w:left="1440"/>
        <w:jc w:val="center"/>
        <w:rPr>
          <w:b/>
          <w:bCs/>
        </w:rPr>
      </w:pPr>
      <w:r w:rsidRPr="002919E8">
        <w:rPr>
          <w:b/>
          <w:bCs/>
          <w:color w:val="FF0000"/>
          <w:sz w:val="32"/>
          <w:szCs w:val="32"/>
        </w:rPr>
        <w:t>Číslo účtu: 563 323 11/0100</w:t>
      </w:r>
    </w:p>
    <w:p w14:paraId="20B29203" w14:textId="1D83AACD" w:rsidR="002919E8" w:rsidRPr="002919E8" w:rsidRDefault="002919E8" w:rsidP="002919E8">
      <w:pPr>
        <w:pStyle w:val="Odstavecseseznamem"/>
        <w:shd w:val="clear" w:color="auto" w:fill="BDD6EE" w:themeFill="accent5" w:themeFillTint="66"/>
        <w:ind w:left="1440"/>
        <w:jc w:val="both"/>
        <w:rPr>
          <w:b/>
          <w:bCs/>
        </w:rPr>
      </w:pPr>
      <w:r w:rsidRPr="002919E8">
        <w:rPr>
          <w:b/>
          <w:bCs/>
        </w:rPr>
        <w:t xml:space="preserve">školné </w:t>
      </w:r>
      <w:r>
        <w:rPr>
          <w:b/>
          <w:bCs/>
        </w:rPr>
        <w:t xml:space="preserve">se </w:t>
      </w:r>
      <w:r w:rsidRPr="002919E8">
        <w:rPr>
          <w:b/>
          <w:bCs/>
        </w:rPr>
        <w:t>neplatí:</w:t>
      </w:r>
    </w:p>
    <w:p w14:paraId="593C6DB0" w14:textId="5B95DD96" w:rsidR="009E66DB" w:rsidRDefault="002919E8" w:rsidP="002919E8">
      <w:pPr>
        <w:pStyle w:val="Odstavecseseznamem"/>
        <w:numPr>
          <w:ilvl w:val="0"/>
          <w:numId w:val="9"/>
        </w:numPr>
        <w:jc w:val="both"/>
      </w:pPr>
      <w:r>
        <w:t>V případě, že Vaše dítě je předškolák tzn., že jde ve školním roce k zápisu do ZŠ</w:t>
      </w:r>
    </w:p>
    <w:p w14:paraId="7CED2E6F" w14:textId="73FF5044" w:rsidR="00E42C5F" w:rsidRDefault="00DB1840" w:rsidP="007F361F">
      <w:pPr>
        <w:pStyle w:val="Odstavecseseznamem"/>
        <w:numPr>
          <w:ilvl w:val="0"/>
          <w:numId w:val="11"/>
        </w:numPr>
        <w:jc w:val="both"/>
      </w:pPr>
      <w:r w:rsidRPr="007F361F">
        <w:rPr>
          <w:sz w:val="36"/>
          <w:szCs w:val="36"/>
          <w:u w:val="single"/>
          <w:shd w:val="clear" w:color="auto" w:fill="BDD6EE" w:themeFill="accent5" w:themeFillTint="66"/>
        </w:rPr>
        <w:t>STRAVNÉ</w:t>
      </w:r>
    </w:p>
    <w:p w14:paraId="7E48E38F" w14:textId="40C696D7" w:rsidR="00E644AF" w:rsidRDefault="00F1574D" w:rsidP="00E42C5F">
      <w:pPr>
        <w:pStyle w:val="Odstavecseseznamem"/>
        <w:ind w:left="1440"/>
        <w:jc w:val="both"/>
      </w:pPr>
      <w:r>
        <w:t>Je nutné povolit inkaso</w:t>
      </w:r>
      <w:r w:rsidR="009E66DB">
        <w:t xml:space="preserve"> </w:t>
      </w:r>
      <w:r w:rsidR="00C024E8">
        <w:t>(neposíláte 1</w:t>
      </w:r>
      <w:r w:rsidR="004A2DE7">
        <w:t>500</w:t>
      </w:r>
      <w:r w:rsidR="00C024E8">
        <w:t>,-)</w:t>
      </w:r>
      <w:r>
        <w:t xml:space="preserve"> </w:t>
      </w:r>
      <w:r w:rsidRPr="00F85C5D">
        <w:rPr>
          <w:sz w:val="36"/>
          <w:szCs w:val="36"/>
        </w:rPr>
        <w:t>na 1</w:t>
      </w:r>
      <w:r w:rsidR="00084700">
        <w:rPr>
          <w:sz w:val="36"/>
          <w:szCs w:val="36"/>
        </w:rPr>
        <w:t>5</w:t>
      </w:r>
      <w:r w:rsidRPr="00F85C5D">
        <w:rPr>
          <w:sz w:val="36"/>
          <w:szCs w:val="36"/>
        </w:rPr>
        <w:t>00,- Kč.</w:t>
      </w:r>
      <w:r>
        <w:t xml:space="preserve"> Vedoucí školní jídelny (kancelář v přízemí – druhé dveře) si strhne potřebnou částku</w:t>
      </w:r>
      <w:r w:rsidR="00430614">
        <w:t xml:space="preserve"> v září 202</w:t>
      </w:r>
      <w:r w:rsidR="004A2DE7">
        <w:t>3.</w:t>
      </w:r>
      <w:r w:rsidR="00430614">
        <w:t xml:space="preserve"> </w:t>
      </w:r>
      <w:r>
        <w:t xml:space="preserve">Na konci školního roku se </w:t>
      </w:r>
      <w:r w:rsidR="00430614">
        <w:t xml:space="preserve">záloha </w:t>
      </w:r>
      <w:r w:rsidR="00C024E8">
        <w:t>vyúčtuje.</w:t>
      </w:r>
    </w:p>
    <w:p w14:paraId="3CDCC04E" w14:textId="1CED904E" w:rsidR="00101BFE" w:rsidRPr="00101BFE" w:rsidRDefault="00101BFE" w:rsidP="00101BFE">
      <w:pPr>
        <w:pStyle w:val="Odstavecseseznamem"/>
        <w:ind w:left="1440"/>
        <w:jc w:val="center"/>
        <w:rPr>
          <w:b/>
          <w:bCs/>
          <w:sz w:val="32"/>
          <w:szCs w:val="32"/>
        </w:rPr>
      </w:pPr>
      <w:r w:rsidRPr="00101BFE">
        <w:rPr>
          <w:b/>
          <w:bCs/>
          <w:color w:val="FF0000"/>
          <w:sz w:val="32"/>
          <w:szCs w:val="32"/>
        </w:rPr>
        <w:t>Číslo účtu: 118 393 11/0100</w:t>
      </w:r>
    </w:p>
    <w:p w14:paraId="2038FD81" w14:textId="77777777" w:rsidR="0073750A" w:rsidRPr="0073750A" w:rsidRDefault="0073750A" w:rsidP="0073750A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73750A">
        <w:rPr>
          <w:b/>
          <w:bCs/>
        </w:rPr>
        <w:t>Ostatní platby:</w:t>
      </w:r>
    </w:p>
    <w:p w14:paraId="4D4ED0FF" w14:textId="3502AA4E" w:rsidR="00DB1840" w:rsidRDefault="00E04F10" w:rsidP="0073750A">
      <w:pPr>
        <w:pStyle w:val="Odstavecseseznamem"/>
        <w:numPr>
          <w:ilvl w:val="0"/>
          <w:numId w:val="2"/>
        </w:numPr>
        <w:jc w:val="both"/>
      </w:pPr>
      <w:r w:rsidRPr="0073750A">
        <w:rPr>
          <w:u w:val="single"/>
        </w:rPr>
        <w:t>POSKYTNUTÍ SPONZORSKÉHO DARU</w:t>
      </w:r>
      <w:r w:rsidR="00256792">
        <w:t xml:space="preserve"> </w:t>
      </w:r>
      <w:r w:rsidR="005071E6">
        <w:t xml:space="preserve">předchází </w:t>
      </w:r>
      <w:r w:rsidR="00DB1840">
        <w:t>podpis smlouvy</w:t>
      </w:r>
      <w:r w:rsidR="005071E6">
        <w:t>. Finanční</w:t>
      </w:r>
      <w:r>
        <w:t xml:space="preserve"> </w:t>
      </w:r>
      <w:r w:rsidR="005071E6">
        <w:t xml:space="preserve">dar </w:t>
      </w:r>
      <w:r w:rsidR="00256792">
        <w:t xml:space="preserve">můžete věnovat pouze </w:t>
      </w:r>
      <w:r>
        <w:t xml:space="preserve">prostřednictvím účtu </w:t>
      </w:r>
      <w:r w:rsidR="005071E6">
        <w:t>(</w:t>
      </w:r>
      <w:r>
        <w:t xml:space="preserve">stejný jako </w:t>
      </w:r>
      <w:r w:rsidR="005071E6">
        <w:t xml:space="preserve">účet </w:t>
      </w:r>
      <w:r>
        <w:t>školné</w:t>
      </w:r>
      <w:r w:rsidR="005071E6">
        <w:t>ho).</w:t>
      </w:r>
    </w:p>
    <w:p w14:paraId="63B49DC7" w14:textId="77777777" w:rsidR="00E644AF" w:rsidRPr="00E04F10" w:rsidRDefault="00DB1840" w:rsidP="00934F7B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 w:rsidRPr="00E04F10">
        <w:rPr>
          <w:u w:val="single"/>
        </w:rPr>
        <w:t>AKCE PRO DĚTI:</w:t>
      </w:r>
    </w:p>
    <w:p w14:paraId="2315BEA6" w14:textId="77777777" w:rsidR="00DB1840" w:rsidRDefault="00DB1840" w:rsidP="00934F7B">
      <w:pPr>
        <w:pStyle w:val="Odstavecseseznamem"/>
        <w:numPr>
          <w:ilvl w:val="0"/>
          <w:numId w:val="5"/>
        </w:numPr>
        <w:jc w:val="both"/>
      </w:pPr>
      <w:r>
        <w:t>Plavání, bruslení, školy v přírodě – účet školy (stejný jako školné)</w:t>
      </w:r>
      <w:r w:rsidR="009E66DB">
        <w:t xml:space="preserve"> – Hroši, Žirafy</w:t>
      </w:r>
    </w:p>
    <w:p w14:paraId="143FBA9A" w14:textId="77777777" w:rsidR="00DB1840" w:rsidRDefault="00DB1840" w:rsidP="00934F7B">
      <w:pPr>
        <w:pStyle w:val="Odstavecseseznamem"/>
        <w:numPr>
          <w:ilvl w:val="0"/>
          <w:numId w:val="5"/>
        </w:numPr>
        <w:jc w:val="both"/>
      </w:pPr>
      <w:r>
        <w:t xml:space="preserve">Angličtina – (účet </w:t>
      </w:r>
      <w:proofErr w:type="gramStart"/>
      <w:r>
        <w:t>školy - podepsání</w:t>
      </w:r>
      <w:proofErr w:type="gramEnd"/>
      <w:r>
        <w:t xml:space="preserve"> smlouvy)</w:t>
      </w:r>
      <w:r w:rsidR="009E66DB">
        <w:t xml:space="preserve"> – Hroši - předškoláci</w:t>
      </w:r>
    </w:p>
    <w:p w14:paraId="6BE666AE" w14:textId="4F684DE1" w:rsidR="00DB1840" w:rsidRDefault="004723DB" w:rsidP="009E66DB">
      <w:pPr>
        <w:pStyle w:val="Odstavecseseznamem"/>
        <w:numPr>
          <w:ilvl w:val="0"/>
          <w:numId w:val="5"/>
        </w:numPr>
        <w:jc w:val="both"/>
      </w:pPr>
      <w:r>
        <w:t>Š</w:t>
      </w:r>
      <w:r w:rsidR="00DB1840">
        <w:t>koly v</w:t>
      </w:r>
      <w:r w:rsidR="009E66DB">
        <w:t> </w:t>
      </w:r>
      <w:r w:rsidR="00DB1840">
        <w:t>přírodě</w:t>
      </w:r>
      <w:r w:rsidR="009E66DB">
        <w:t xml:space="preserve"> - </w:t>
      </w:r>
      <w:r w:rsidR="009E66DB">
        <w:rPr>
          <w:vanish/>
        </w:rPr>
        <w:t>roHH</w:t>
      </w:r>
      <w:r w:rsidR="009E66DB" w:rsidRPr="009E66DB">
        <w:t xml:space="preserve"> </w:t>
      </w:r>
      <w:proofErr w:type="gramStart"/>
      <w:r w:rsidR="009E66DB">
        <w:t>Hroši - předškoláci</w:t>
      </w:r>
      <w:proofErr w:type="gramEnd"/>
    </w:p>
    <w:p w14:paraId="4A0D0DF0" w14:textId="77777777" w:rsidR="004723DB" w:rsidRDefault="004723DB" w:rsidP="00934F7B">
      <w:pPr>
        <w:jc w:val="both"/>
        <w:rPr>
          <w:b/>
          <w:bCs/>
        </w:rPr>
      </w:pPr>
    </w:p>
    <w:p w14:paraId="00FE1F05" w14:textId="6574B9E9" w:rsidR="00F1574D" w:rsidRPr="00E04F10" w:rsidRDefault="00F1574D" w:rsidP="00934F7B">
      <w:pPr>
        <w:jc w:val="both"/>
        <w:rPr>
          <w:b/>
          <w:bCs/>
        </w:rPr>
      </w:pPr>
      <w:r w:rsidRPr="00E04F10">
        <w:rPr>
          <w:b/>
          <w:bCs/>
        </w:rPr>
        <w:t xml:space="preserve">Je nutné si rozmyslet přihlášení dítěte. Přihlásíte se oproti podpisu. Kurzovné se rozpočítává. I přesto, že se z nějakého důvodu (nemoc, stěhování…) nezúčastníte – </w:t>
      </w:r>
      <w:r w:rsidRPr="004723DB">
        <w:rPr>
          <w:b/>
          <w:bCs/>
          <w:sz w:val="36"/>
          <w:szCs w:val="36"/>
        </w:rPr>
        <w:t>platíte celé kurzovné.</w:t>
      </w:r>
      <w:r w:rsidRPr="00E04F10">
        <w:rPr>
          <w:b/>
          <w:bCs/>
        </w:rPr>
        <w:t xml:space="preserve"> </w:t>
      </w:r>
    </w:p>
    <w:p w14:paraId="2FF8B565" w14:textId="77777777" w:rsidR="00254CC6" w:rsidRDefault="00E644AF" w:rsidP="00934F7B">
      <w:pPr>
        <w:pStyle w:val="Odstavecseseznamem"/>
        <w:numPr>
          <w:ilvl w:val="0"/>
          <w:numId w:val="3"/>
        </w:numPr>
        <w:jc w:val="both"/>
      </w:pPr>
      <w:r>
        <w:lastRenderedPageBreak/>
        <w:t>Divadla</w:t>
      </w:r>
      <w:r w:rsidR="00F1574D">
        <w:t>, f</w:t>
      </w:r>
      <w:r>
        <w:t>ocení</w:t>
      </w:r>
      <w:r w:rsidR="00254CC6">
        <w:t>, výlety</w:t>
      </w:r>
      <w:r w:rsidR="00F1574D">
        <w:t xml:space="preserve"> (hotovostně u tř. uč. – podpis na listině</w:t>
      </w:r>
      <w:r w:rsidR="00D541F6">
        <w:t>)</w:t>
      </w:r>
    </w:p>
    <w:p w14:paraId="7353AE78" w14:textId="77777777" w:rsidR="00DB1840" w:rsidRDefault="00E04F10" w:rsidP="00934F7B">
      <w:pPr>
        <w:pStyle w:val="Odstavecseseznamem"/>
        <w:numPr>
          <w:ilvl w:val="0"/>
          <w:numId w:val="1"/>
        </w:numPr>
        <w:jc w:val="both"/>
      </w:pPr>
      <w:r w:rsidRPr="00E04F10">
        <w:rPr>
          <w:b/>
          <w:bCs/>
        </w:rPr>
        <w:t xml:space="preserve">Lůžkoviny </w:t>
      </w:r>
      <w:r w:rsidR="00DB1840">
        <w:t>– sledovat, kdy se budou nosit domů vyprat. Odnášíte si i v případě, že Vaše dítě nechodilo do MŠ.</w:t>
      </w:r>
      <w:r>
        <w:t xml:space="preserve"> Prostěradlo na matraci musí být pogumované.</w:t>
      </w:r>
    </w:p>
    <w:p w14:paraId="6C592192" w14:textId="77777777" w:rsidR="00E04F10" w:rsidRDefault="00E04F10" w:rsidP="00934F7B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Děti do MŠ potřebují</w:t>
      </w:r>
      <w:r w:rsidRPr="00E04F10">
        <w:t>:</w:t>
      </w:r>
    </w:p>
    <w:p w14:paraId="3269DCE5" w14:textId="08C6964C" w:rsidR="00E04F10" w:rsidRDefault="00E04F10" w:rsidP="00934F7B">
      <w:pPr>
        <w:pStyle w:val="Odstavecseseznamem"/>
        <w:numPr>
          <w:ilvl w:val="0"/>
          <w:numId w:val="6"/>
        </w:numPr>
        <w:jc w:val="both"/>
      </w:pPr>
      <w:r w:rsidRPr="00E04F10">
        <w:rPr>
          <w:u w:val="single"/>
        </w:rPr>
        <w:t>BOTY NA PŘEZUTÍ</w:t>
      </w:r>
      <w:r>
        <w:t xml:space="preserve"> – pevná pata</w:t>
      </w:r>
      <w:r w:rsidR="00D541F6">
        <w:t xml:space="preserve"> s bílou podrážkou</w:t>
      </w:r>
      <w:r>
        <w:t xml:space="preserve"> (pantofle</w:t>
      </w:r>
      <w:r w:rsidR="008A265A">
        <w:t xml:space="preserve"> nebo</w:t>
      </w:r>
      <w:r>
        <w:t xml:space="preserve"> přezuvky bez gumové podrážky jsou nepřípustné.</w:t>
      </w:r>
      <w:r w:rsidR="008A265A">
        <w:t>).</w:t>
      </w:r>
    </w:p>
    <w:p w14:paraId="224C049A" w14:textId="77777777" w:rsidR="00E04F10" w:rsidRPr="00E04F10" w:rsidRDefault="00E04F10" w:rsidP="00934F7B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 w:rsidRPr="00E04F10">
        <w:rPr>
          <w:u w:val="single"/>
        </w:rPr>
        <w:t xml:space="preserve">BOTY NA </w:t>
      </w:r>
      <w:proofErr w:type="gramStart"/>
      <w:r w:rsidRPr="00E04F10">
        <w:rPr>
          <w:u w:val="single"/>
        </w:rPr>
        <w:t>VEN</w:t>
      </w:r>
      <w:r w:rsidRPr="00C63609">
        <w:t xml:space="preserve"> -</w:t>
      </w:r>
      <w:r>
        <w:rPr>
          <w:u w:val="single"/>
        </w:rPr>
        <w:t xml:space="preserve"> </w:t>
      </w:r>
      <w:r w:rsidR="00C63609">
        <w:t>g</w:t>
      </w:r>
      <w:r w:rsidRPr="00E04F10">
        <w:t>umovky</w:t>
      </w:r>
      <w:proofErr w:type="gramEnd"/>
      <w:r w:rsidRPr="00E04F10">
        <w:t>, pohodlnou obuv</w:t>
      </w:r>
      <w:r>
        <w:t xml:space="preserve"> dle počasí (děti chodí na vycházku i za deště)</w:t>
      </w:r>
    </w:p>
    <w:p w14:paraId="59593F64" w14:textId="77777777" w:rsidR="00E04F10" w:rsidRDefault="00E04F10" w:rsidP="00934F7B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proofErr w:type="gramStart"/>
      <w:r w:rsidRPr="00E04F10">
        <w:rPr>
          <w:u w:val="single"/>
        </w:rPr>
        <w:t>PLÁŠTĚNKU</w:t>
      </w:r>
      <w:r w:rsidR="00C63609">
        <w:rPr>
          <w:u w:val="single"/>
        </w:rPr>
        <w:t xml:space="preserve"> </w:t>
      </w:r>
      <w:r w:rsidR="00C63609" w:rsidRPr="00C63609">
        <w:t>- nedávejte</w:t>
      </w:r>
      <w:proofErr w:type="gramEnd"/>
      <w:r w:rsidR="00C63609" w:rsidRPr="00C63609">
        <w:t xml:space="preserve"> dětem deštník</w:t>
      </w:r>
    </w:p>
    <w:p w14:paraId="4FE1C90D" w14:textId="77777777" w:rsidR="00E04F10" w:rsidRDefault="00E04F10" w:rsidP="00934F7B">
      <w:pPr>
        <w:pStyle w:val="Odstavecseseznamem"/>
        <w:numPr>
          <w:ilvl w:val="0"/>
          <w:numId w:val="6"/>
        </w:numPr>
        <w:jc w:val="both"/>
      </w:pPr>
      <w:r>
        <w:rPr>
          <w:u w:val="single"/>
        </w:rPr>
        <w:t xml:space="preserve">NÁHRADNÍ </w:t>
      </w:r>
      <w:proofErr w:type="gramStart"/>
      <w:r>
        <w:rPr>
          <w:u w:val="single"/>
        </w:rPr>
        <w:t>oblečení</w:t>
      </w:r>
      <w:r w:rsidRPr="00C63609">
        <w:t xml:space="preserve"> - spodní</w:t>
      </w:r>
      <w:proofErr w:type="gramEnd"/>
      <w:r w:rsidRPr="00E04F10">
        <w:t xml:space="preserve"> prádlo na převlečení, tričko a tepláky</w:t>
      </w:r>
    </w:p>
    <w:p w14:paraId="23EADCE1" w14:textId="63970F9E" w:rsidR="00934F7B" w:rsidRDefault="00934F7B" w:rsidP="00934F7B">
      <w:pPr>
        <w:pStyle w:val="Odstavecseseznamem"/>
        <w:numPr>
          <w:ilvl w:val="0"/>
          <w:numId w:val="1"/>
        </w:numPr>
        <w:jc w:val="both"/>
      </w:pPr>
      <w:r w:rsidRPr="00934F7B">
        <w:rPr>
          <w:b/>
          <w:bCs/>
        </w:rPr>
        <w:t>Informace pro rodiče</w:t>
      </w:r>
      <w:r>
        <w:t xml:space="preserve"> se poskytují převážně prostřednictvím emailu – uvedeném na žádosti o přijetí. Prostřednictvím webových stránek. </w:t>
      </w:r>
      <w:r w:rsidR="004723DB">
        <w:t xml:space="preserve">Nově budeme přecházet na aplikaci </w:t>
      </w:r>
      <w:proofErr w:type="spellStart"/>
      <w:r w:rsidR="004723DB">
        <w:t>Twigsse</w:t>
      </w:r>
      <w:proofErr w:type="spellEnd"/>
      <w:r w:rsidR="004723DB">
        <w:t xml:space="preserve">. </w:t>
      </w:r>
      <w:bookmarkStart w:id="0" w:name="_GoBack"/>
      <w:bookmarkEnd w:id="0"/>
      <w:r>
        <w:t>Je nutné, aktualizovat tel. čísla, email, pojišťovnu, vyzvedávání dětí – pověřená osoba. Děti se nesvěřují pří vyzvedávání z</w:t>
      </w:r>
      <w:r w:rsidR="00613CF1">
        <w:t> MŠ</w:t>
      </w:r>
      <w:r>
        <w:t xml:space="preserve"> nezletilým osobám. </w:t>
      </w:r>
    </w:p>
    <w:p w14:paraId="5BBC78C6" w14:textId="0A8AB286" w:rsidR="003E1E94" w:rsidRPr="00E04F10" w:rsidRDefault="003E1E94" w:rsidP="003E1E94">
      <w:pPr>
        <w:pStyle w:val="Odstavecseseznamem"/>
        <w:jc w:val="both"/>
      </w:pPr>
    </w:p>
    <w:p w14:paraId="04285F76" w14:textId="77777777" w:rsidR="00E644AF" w:rsidRPr="00E644AF" w:rsidRDefault="00E644AF" w:rsidP="00934F7B">
      <w:pPr>
        <w:pStyle w:val="Odstavecseseznamem"/>
        <w:ind w:left="1440"/>
        <w:jc w:val="both"/>
      </w:pPr>
    </w:p>
    <w:p w14:paraId="1BE2DC6E" w14:textId="77777777" w:rsidR="00E644AF" w:rsidRDefault="00E644AF" w:rsidP="00934F7B">
      <w:pPr>
        <w:jc w:val="both"/>
      </w:pPr>
    </w:p>
    <w:sectPr w:rsidR="00E64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4AE8"/>
    <w:multiLevelType w:val="hybridMultilevel"/>
    <w:tmpl w:val="E18A23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C58"/>
    <w:multiLevelType w:val="hybridMultilevel"/>
    <w:tmpl w:val="61822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8E4"/>
    <w:multiLevelType w:val="hybridMultilevel"/>
    <w:tmpl w:val="A32EC57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E734F4"/>
    <w:multiLevelType w:val="hybridMultilevel"/>
    <w:tmpl w:val="07A46FC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D60975"/>
    <w:multiLevelType w:val="hybridMultilevel"/>
    <w:tmpl w:val="1C9A9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75A0"/>
    <w:multiLevelType w:val="hybridMultilevel"/>
    <w:tmpl w:val="A85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56B5A"/>
    <w:multiLevelType w:val="hybridMultilevel"/>
    <w:tmpl w:val="02E2F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43D32"/>
    <w:multiLevelType w:val="hybridMultilevel"/>
    <w:tmpl w:val="CBCA872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71378E"/>
    <w:multiLevelType w:val="hybridMultilevel"/>
    <w:tmpl w:val="C40C800C"/>
    <w:lvl w:ilvl="0" w:tplc="23DAD576">
      <w:start w:val="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D04DD9"/>
    <w:multiLevelType w:val="hybridMultilevel"/>
    <w:tmpl w:val="11F2DDA4"/>
    <w:lvl w:ilvl="0" w:tplc="BC3CCD3C">
      <w:start w:val="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17370B"/>
    <w:multiLevelType w:val="hybridMultilevel"/>
    <w:tmpl w:val="A7B2D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AF"/>
    <w:rsid w:val="00084700"/>
    <w:rsid w:val="000A370D"/>
    <w:rsid w:val="00101BFE"/>
    <w:rsid w:val="0020217E"/>
    <w:rsid w:val="0021416E"/>
    <w:rsid w:val="00254CC6"/>
    <w:rsid w:val="00256792"/>
    <w:rsid w:val="002919E8"/>
    <w:rsid w:val="002A3DF2"/>
    <w:rsid w:val="00393B36"/>
    <w:rsid w:val="003B15E1"/>
    <w:rsid w:val="003E1E94"/>
    <w:rsid w:val="00430614"/>
    <w:rsid w:val="004723DB"/>
    <w:rsid w:val="0047469A"/>
    <w:rsid w:val="004A2DE7"/>
    <w:rsid w:val="004A78FD"/>
    <w:rsid w:val="005071E6"/>
    <w:rsid w:val="00550792"/>
    <w:rsid w:val="00613CF1"/>
    <w:rsid w:val="0073750A"/>
    <w:rsid w:val="007E5F64"/>
    <w:rsid w:val="007F361F"/>
    <w:rsid w:val="008373A7"/>
    <w:rsid w:val="008A265A"/>
    <w:rsid w:val="00934F7B"/>
    <w:rsid w:val="009E66DB"/>
    <w:rsid w:val="00BE25CF"/>
    <w:rsid w:val="00C024E8"/>
    <w:rsid w:val="00C51C00"/>
    <w:rsid w:val="00C63609"/>
    <w:rsid w:val="00D541F6"/>
    <w:rsid w:val="00DB1840"/>
    <w:rsid w:val="00E04F10"/>
    <w:rsid w:val="00E42C5F"/>
    <w:rsid w:val="00E644AF"/>
    <w:rsid w:val="00F1574D"/>
    <w:rsid w:val="00F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7859"/>
  <w15:chartTrackingRefBased/>
  <w15:docId w15:val="{D03EF58D-0501-4B57-B2E5-ABB0BA21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44A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44A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3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E291-0C6E-4E79-9B2C-AC90DEFB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achová Hana</dc:creator>
  <cp:keywords/>
  <dc:description/>
  <cp:lastModifiedBy>Steinbachová Hana</cp:lastModifiedBy>
  <cp:revision>11</cp:revision>
  <dcterms:created xsi:type="dcterms:W3CDTF">2023-06-21T07:18:00Z</dcterms:created>
  <dcterms:modified xsi:type="dcterms:W3CDTF">2023-06-23T09:48:00Z</dcterms:modified>
</cp:coreProperties>
</file>